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北京  沸雪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北京  沸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82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北京人在北京  沸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